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SG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09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dsf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sdf asd23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sdf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werw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werw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wer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werw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